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A4879" w14:textId="7DBAE474" w:rsidR="00822045" w:rsidRPr="007C1341" w:rsidRDefault="00BE3E2F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6360" wp14:editId="72D8AEE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36EF" w14:textId="350E29B5" w:rsidR="00822045" w:rsidRPr="005F26E9" w:rsidRDefault="00B96206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</w:t>
                            </w:r>
                            <w:r w:rsidR="001C518B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148B36EF" w14:textId="350E29B5" w:rsidR="00822045" w:rsidRPr="005F26E9" w:rsidRDefault="00B96206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</w:t>
                      </w:r>
                      <w:r w:rsidR="001C518B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2241" wp14:editId="3E81766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4905E" w14:textId="2A392077" w:rsidR="00822045" w:rsidRPr="005F26E9" w:rsidRDefault="00B96206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1C518B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.01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6354905E" w14:textId="2A392077" w:rsidR="00822045" w:rsidRPr="005F26E9" w:rsidRDefault="00B96206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  <w:r w:rsidR="001C518B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.01.2023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0115034A" wp14:editId="1E2BE209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CEAB" w14:textId="77777777" w:rsidR="00F16C70" w:rsidRDefault="00F16C70" w:rsidP="00F16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8B269" w14:textId="1A8BEE1C" w:rsidR="00170078" w:rsidRDefault="004F2890" w:rsidP="004F2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общественной комиссии по реализации 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3A04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3A04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3A04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3A04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>и её персонального состава</w:t>
      </w:r>
    </w:p>
    <w:p w14:paraId="7E3CCDD3" w14:textId="77777777" w:rsidR="00216ECF" w:rsidRDefault="00216ECF" w:rsidP="0035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AE779" w14:textId="656413AD" w:rsidR="00F16C70" w:rsidRPr="001F1752" w:rsidRDefault="004F2890" w:rsidP="00E62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175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                  «Об общих принципах организации местного самоуправления в Российской Федерации», Постановлени</w:t>
      </w:r>
      <w:r w:rsidR="001129E3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1F1752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                   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1F1752" w:rsidRPr="001F1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129E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1F1752" w:rsidRPr="001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1752">
        <w:rPr>
          <w:rFonts w:ascii="Times New Roman" w:eastAsia="Times New Roman" w:hAnsi="Times New Roman" w:cs="Times New Roman"/>
          <w:sz w:val="28"/>
          <w:szCs w:val="28"/>
        </w:rPr>
        <w:t>от 30.12.2017 № 1710 «Об утверждении государственной программы Российской Федерации «Обеспечение доступным и комфортным</w:t>
      </w:r>
      <w:proofErr w:type="gramEnd"/>
      <w:r w:rsidRPr="001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F1752">
        <w:rPr>
          <w:rFonts w:ascii="Times New Roman" w:eastAsia="Times New Roman" w:hAnsi="Times New Roman" w:cs="Times New Roman"/>
          <w:sz w:val="28"/>
          <w:szCs w:val="28"/>
        </w:rPr>
        <w:t>жильем и коммунальными услугами граждан Российской Федерации»,</w:t>
      </w:r>
      <w:r w:rsidR="0011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CF" w:rsidRPr="00216EC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216EC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16ECF" w:rsidRPr="00216EC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  <w:r w:rsidR="00216EC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16ECF" w:rsidRPr="00216ECF">
        <w:rPr>
          <w:rFonts w:ascii="Times New Roman" w:eastAsia="Times New Roman" w:hAnsi="Times New Roman" w:cs="Times New Roman"/>
          <w:sz w:val="28"/>
          <w:szCs w:val="28"/>
        </w:rPr>
        <w:t xml:space="preserve"> от 21</w:t>
      </w:r>
      <w:r w:rsidR="00216ECF">
        <w:rPr>
          <w:rFonts w:ascii="Times New Roman" w:eastAsia="Times New Roman" w:hAnsi="Times New Roman" w:cs="Times New Roman"/>
          <w:sz w:val="28"/>
          <w:szCs w:val="28"/>
        </w:rPr>
        <w:t>.03.</w:t>
      </w:r>
      <w:r w:rsidR="00216ECF" w:rsidRPr="00216ECF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216EC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16ECF" w:rsidRPr="00216ECF">
        <w:rPr>
          <w:rFonts w:ascii="Times New Roman" w:eastAsia="Times New Roman" w:hAnsi="Times New Roman" w:cs="Times New Roman"/>
          <w:sz w:val="28"/>
          <w:szCs w:val="28"/>
        </w:rPr>
        <w:t xml:space="preserve"> 153</w:t>
      </w:r>
      <w:r w:rsidR="0021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6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60E" w:rsidRPr="00E6260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авил выпуска и реализации государственных жилищных сертификатов в рамках реализации комплекса процессных мероприятий </w:t>
      </w:r>
      <w:r w:rsidR="00E626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60E" w:rsidRPr="00E6260E">
        <w:rPr>
          <w:rFonts w:ascii="Times New Roman" w:eastAsia="Times New Roman" w:hAnsi="Times New Roman" w:cs="Times New Roman"/>
          <w:sz w:val="28"/>
          <w:szCs w:val="28"/>
        </w:rPr>
        <w:t>Выполнение государственных обязательств по обеспечению жильем отдельных категорий граждан</w:t>
      </w:r>
      <w:r w:rsidR="00E626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260E" w:rsidRPr="00E6260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 w:rsidR="00E626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60E" w:rsidRPr="00E6260E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</w:t>
      </w:r>
      <w:r w:rsidR="00E6260E">
        <w:rPr>
          <w:rFonts w:ascii="Times New Roman" w:eastAsia="Times New Roman" w:hAnsi="Times New Roman" w:cs="Times New Roman"/>
          <w:sz w:val="28"/>
          <w:szCs w:val="28"/>
        </w:rPr>
        <w:t xml:space="preserve">ми граждан Российской Федерации», </w:t>
      </w:r>
      <w:r w:rsidR="00F16C70" w:rsidRPr="001F175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</w:t>
      </w:r>
      <w:r w:rsidR="009A1A18" w:rsidRPr="001F1752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6C70" w:rsidRPr="001F17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32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70" w:rsidRPr="001F17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1A18" w:rsidRPr="001F17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C70" w:rsidRPr="001F175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</w:t>
      </w:r>
      <w:proofErr w:type="gramEnd"/>
      <w:r w:rsidR="0021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70" w:rsidRPr="001F1752">
        <w:rPr>
          <w:rFonts w:ascii="Times New Roman" w:eastAsia="Times New Roman" w:hAnsi="Times New Roman" w:cs="Times New Roman"/>
          <w:sz w:val="28"/>
          <w:szCs w:val="28"/>
        </w:rPr>
        <w:t>«Город Псков»,</w:t>
      </w:r>
      <w:r w:rsidR="00170078" w:rsidRPr="001F17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C70" w:rsidRPr="001F1752">
        <w:rPr>
          <w:rFonts w:ascii="Times New Roman" w:eastAsia="Times New Roman" w:hAnsi="Times New Roman" w:cs="Times New Roman"/>
          <w:sz w:val="28"/>
          <w:szCs w:val="28"/>
        </w:rPr>
        <w:t>Администрация города Пскова</w:t>
      </w:r>
    </w:p>
    <w:p w14:paraId="580F0DC2" w14:textId="77777777" w:rsidR="00F16C70" w:rsidRPr="00F16C70" w:rsidRDefault="00F16C70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FAE9B" w14:textId="77777777" w:rsidR="00F16C70" w:rsidRPr="00F16C70" w:rsidRDefault="00F16C70" w:rsidP="00F6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7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14:paraId="272A5610" w14:textId="77777777" w:rsidR="00F16C70" w:rsidRPr="00F16C70" w:rsidRDefault="00F16C70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85F83" w14:textId="58D99435" w:rsidR="004F2890" w:rsidRPr="004F2890" w:rsidRDefault="004F2890" w:rsidP="003A0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б общественной комиссии 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ведомственной целевой программы «Оказание государственной поддержки 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A0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14:paraId="308EB67C" w14:textId="4B53B960" w:rsidR="004922BF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D7D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твердить персональный состав общественной комиссии по реализации 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3A0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2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ию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2489FC" w14:textId="77777777" w:rsidR="006E687C" w:rsidRDefault="006E687C" w:rsidP="006E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61CE4B9B" w14:textId="77777777" w:rsidR="006E687C" w:rsidRDefault="006E687C" w:rsidP="006E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423768F4" w14:textId="1431DB14" w:rsidR="006E687C" w:rsidRDefault="006E687C" w:rsidP="006E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16C70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F16C7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</w:t>
      </w:r>
      <w:r w:rsidR="00C41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заместителя Главы Администрации города Пс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62C224D7" w14:textId="77777777" w:rsidR="006E687C" w:rsidRDefault="006E687C" w:rsidP="006E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D0C41E4" w14:textId="77777777" w:rsidR="006E687C" w:rsidRPr="00F16C70" w:rsidRDefault="006E687C" w:rsidP="006E68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A48B658" w14:textId="1FF41CDA" w:rsidR="006E687C" w:rsidRPr="00213B05" w:rsidRDefault="006E687C" w:rsidP="006E68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8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6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лкин</w:t>
      </w:r>
      <w:proofErr w:type="spellEnd"/>
    </w:p>
    <w:p w14:paraId="5EF630D4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C2C9A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7E5E3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FCB9" w14:textId="77777777" w:rsidR="00213B05" w:rsidRDefault="00213B05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CC537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68D66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B414B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4BFC6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DED7D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8CB718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8CFAA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236C38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B9AC8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D96A4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38DCF5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17280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128DFC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DF58F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222FE9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94E9FE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C743A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B87EEC" w14:textId="77777777" w:rsidR="00E6260E" w:rsidRDefault="00E6260E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3B31A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AEB12" w14:textId="77777777" w:rsidR="006E687C" w:rsidRDefault="006E687C" w:rsidP="00020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6D68A" w14:textId="06B249F0" w:rsidR="00213B05" w:rsidRP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1E9C7F52" w14:textId="77777777" w:rsid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14:paraId="3E890E4B" w14:textId="77777777" w:rsid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Пскова</w:t>
      </w:r>
    </w:p>
    <w:p w14:paraId="0F115436" w14:textId="2AF62F8F" w:rsidR="00213B05" w:rsidRP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16E99A" w14:textId="4D5810FE" w:rsidR="00213B05" w:rsidRP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62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51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96206">
        <w:rPr>
          <w:rFonts w:ascii="Times New Roman" w:eastAsia="Times New Roman" w:hAnsi="Times New Roman" w:cs="Times New Roman"/>
          <w:sz w:val="28"/>
          <w:szCs w:val="28"/>
        </w:rPr>
        <w:t>.01.2023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96206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C518B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B0CA7FD" w14:textId="77777777" w:rsidR="00213B05" w:rsidRPr="00213B05" w:rsidRDefault="00213B05" w:rsidP="00213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485BD1" w14:textId="77777777" w:rsidR="00213B05" w:rsidRDefault="00213B05" w:rsidP="00213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9EFF0" w14:textId="77777777" w:rsidR="00213B05" w:rsidRDefault="00213B05" w:rsidP="00C41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8DC0B" w14:textId="77777777" w:rsidR="004F2890" w:rsidRPr="004F2890" w:rsidRDefault="004F2890" w:rsidP="004F2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890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14:paraId="1DBE6E03" w14:textId="5C80FC0D" w:rsidR="004F2890" w:rsidRPr="004F2890" w:rsidRDefault="004F2890" w:rsidP="003A0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об общественной комиссии по 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>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669834B9" w14:textId="77777777" w:rsidR="004F2890" w:rsidRPr="004F289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84091B" w14:textId="77777777" w:rsidR="004F2890" w:rsidRPr="004F289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9CA8" w14:textId="2A1C96D3" w:rsidR="004F2890" w:rsidRPr="004F2890" w:rsidRDefault="004F2890" w:rsidP="00D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 Общие положения</w:t>
      </w:r>
    </w:p>
    <w:p w14:paraId="3C25D81C" w14:textId="77777777" w:rsidR="004F2890" w:rsidRPr="00E12B8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62401" w14:textId="04EE81C7" w:rsidR="00155FE3" w:rsidRDefault="00D61940" w:rsidP="008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зработано в целях организации работы по реализации на территории муниципального образования </w:t>
      </w:r>
      <w:r w:rsidR="004F289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Город Псков</w:t>
      </w:r>
      <w:r w:rsidR="004F28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415" w:rsidRPr="003A0415">
        <w:rPr>
          <w:rFonts w:ascii="Times New Roman" w:eastAsia="Times New Roman" w:hAnsi="Times New Roman" w:cs="Times New Roman"/>
          <w:sz w:val="28"/>
          <w:szCs w:val="28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остановлением Правительства Российской Федерации от 30.12.2017 </w:t>
      </w:r>
      <w:r w:rsidR="004F289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1710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  (далее – Ведомственная целевая программа)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4B2C416D" w14:textId="71F5F19C" w:rsidR="004F2890" w:rsidRPr="004F2890" w:rsidRDefault="00D61940" w:rsidP="008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5F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5FE3" w:rsidRPr="004F2890">
        <w:rPr>
          <w:rFonts w:ascii="Times New Roman" w:eastAsia="Times New Roman" w:hAnsi="Times New Roman" w:cs="Times New Roman"/>
          <w:sz w:val="28"/>
          <w:szCs w:val="28"/>
        </w:rPr>
        <w:t>бщественн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55FE3" w:rsidRPr="004F2890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55FE3" w:rsidRPr="004F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505A8" w:rsidRPr="008505A8">
        <w:rPr>
          <w:rFonts w:ascii="Times New Roman" w:eastAsia="Times New Roman" w:hAnsi="Times New Roman" w:cs="Times New Roman"/>
          <w:sz w:val="28"/>
          <w:szCs w:val="28"/>
        </w:rPr>
        <w:t>реализации на территории муниципального образования «Город Псков»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 xml:space="preserve">(далее - Комиссия)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</w:t>
      </w:r>
      <w:proofErr w:type="gramEnd"/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, Распоряжениями и Постановлениями </w:t>
      </w:r>
      <w:r w:rsidR="00971486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Псковской области. Распоряжениями и Постановлениями Администрации города Пскова и Решениями Псковской городской Думы, настоящим Положением.</w:t>
      </w:r>
    </w:p>
    <w:p w14:paraId="00F2AFA6" w14:textId="202548BB" w:rsidR="00155FE3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Состав 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омиссии утвержд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4F2890">
        <w:rPr>
          <w:rFonts w:ascii="Times New Roman" w:eastAsia="Times New Roman" w:hAnsi="Times New Roman" w:cs="Times New Roman"/>
          <w:sz w:val="28"/>
          <w:szCs w:val="28"/>
        </w:rPr>
        <w:t>Администр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 xml:space="preserve"> города Пскова.           </w:t>
      </w:r>
    </w:p>
    <w:p w14:paraId="7BDAC5EE" w14:textId="4BC4A815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 xml:space="preserve"> В состав К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омиссии входит председатель, заместитель председателя</w:t>
      </w:r>
      <w:r w:rsidR="00971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секретари и члены 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омиссии, количество которых определяется</w:t>
      </w:r>
      <w:r w:rsidR="004F289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Пскова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омиссии назначается заместитель Главы Администрации города Пскова. Секретари комиссии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аются из состава сотрудников Управления по учету и распределению жилой площади Администрации города Пскова.</w:t>
      </w:r>
    </w:p>
    <w:p w14:paraId="12E84901" w14:textId="77777777" w:rsidR="004F2890" w:rsidRPr="004F289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5637B" w14:textId="4E2E01BA" w:rsidR="004F2890" w:rsidRPr="004F2890" w:rsidRDefault="004F2890" w:rsidP="00D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и задачи К</w:t>
      </w:r>
      <w:r w:rsidRPr="004F2890">
        <w:rPr>
          <w:rFonts w:ascii="Times New Roman" w:eastAsia="Times New Roman" w:hAnsi="Times New Roman" w:cs="Times New Roman"/>
          <w:sz w:val="28"/>
          <w:szCs w:val="28"/>
        </w:rPr>
        <w:t>омиссии</w:t>
      </w:r>
    </w:p>
    <w:p w14:paraId="250667C3" w14:textId="77777777" w:rsidR="004F2890" w:rsidRPr="004F289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BA113E" w14:textId="63A84C39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ассмотрение заявлений граждан на участи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914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5A8" w:rsidRPr="008505A8">
        <w:rPr>
          <w:rFonts w:ascii="Times New Roman" w:eastAsia="Times New Roman" w:hAnsi="Times New Roman" w:cs="Times New Roman"/>
          <w:sz w:val="28"/>
          <w:szCs w:val="28"/>
        </w:rPr>
        <w:t>едомственной целевой программ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05A8" w:rsidRPr="0085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и приложений к ним, а также документов, предусмотренных законодательством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7E80C" w14:textId="527112B5" w:rsid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ринятие решений о проверке сведений</w:t>
      </w:r>
      <w:r w:rsidR="009714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указанных в предоставленных документах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F386A3" w14:textId="69A3014B" w:rsidR="004F2890" w:rsidRDefault="00D61940" w:rsidP="008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ринятие решений о включении либо об отказе во включении заявителя в число граждан - участников </w:t>
      </w:r>
      <w:r w:rsidR="000914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5A8" w:rsidRPr="003A0415">
        <w:rPr>
          <w:rFonts w:ascii="Times New Roman" w:eastAsia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и сообщение гражданам о включении их 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в состав участников </w:t>
      </w:r>
      <w:r w:rsidR="000914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5A8" w:rsidRPr="003A0415">
        <w:rPr>
          <w:rFonts w:ascii="Times New Roman" w:eastAsia="Times New Roman" w:hAnsi="Times New Roman" w:cs="Times New Roman"/>
          <w:sz w:val="28"/>
          <w:szCs w:val="28"/>
        </w:rPr>
        <w:t>едомственной целевой программы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653350" w14:textId="12686E53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E12B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о 1 августа года, предшествующего планируемому, утверждение списков граждан - участников </w:t>
      </w:r>
      <w:r w:rsidR="0009147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05A8" w:rsidRPr="008505A8">
        <w:rPr>
          <w:rFonts w:ascii="Times New Roman" w:eastAsia="Times New Roman" w:hAnsi="Times New Roman" w:cs="Times New Roman"/>
          <w:sz w:val="28"/>
          <w:szCs w:val="28"/>
        </w:rPr>
        <w:t>едомственной целевой программы</w:t>
      </w:r>
      <w:r w:rsidR="0085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изъявивших желание на получение сертификата в планируемом году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03444E94" w14:textId="4FA41087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ассмотрение вопросов снятия с учета, восстановления на учет и предоставления жилых помещений гражданам, уволенным с военной службы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2B0281" w14:textId="77E2573A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оведение до сведения граждан решения органа исполнительной власти о включении их в соответствующие списки на получение государ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ственного жилищного сертификата.</w:t>
      </w:r>
    </w:p>
    <w:p w14:paraId="36EE2A30" w14:textId="6C9773BD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ассмотрение вопросов постановки на учет, снятия с учета граждан, выехавших из районов Крайнего Севера и приравненных к ним местностей не ранее 1 января 1992 года, имеющих право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жилищной субсидии.</w:t>
      </w:r>
    </w:p>
    <w:p w14:paraId="383600A1" w14:textId="7DFBC617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тверждение на 31 декабря года, предшествующего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планируемому</w:t>
      </w:r>
      <w:proofErr w:type="gramEnd"/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, списков граждан, имеющих право на получение субсидии в связи с выездом из районов Крайнего Севера и приравненных к ним местностей по категориям: инва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лиды, пенсионеры, иные граждане.</w:t>
      </w:r>
    </w:p>
    <w:p w14:paraId="7221BBAE" w14:textId="5E557C36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существление контроля исполнения письменного уведомления граждан - участников подпрограммы об условии выдачи государственного жилищного сертификата для граждан, проживающих в жилых помещениях по договорам найма, если они и члены их семей примут на себя обязательство освободить и сдать занимаемые жилые помещения</w:t>
      </w:r>
      <w:r w:rsidR="00E12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949AE0" w14:textId="7A246EA7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B8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существление контроля исполнения письменного уведомления граждан - участников подпрограммы об условии выдачи государственного жилищного сертификата для граждан, имеющих жилые помещения, принадлежащие им или членам их семей, на праве собственности, если они и члены их семей примут на себя обязательство о безвозмездной передаче, принадлежащих им на праве собственности жилых помещений в государственную или муниципальную собственность.</w:t>
      </w:r>
      <w:proofErr w:type="gramEnd"/>
    </w:p>
    <w:p w14:paraId="7C065472" w14:textId="77777777" w:rsidR="004F2890" w:rsidRPr="004F289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287C9" w14:textId="717757CB" w:rsidR="004F2890" w:rsidRPr="004F2890" w:rsidRDefault="00E12B80" w:rsidP="00D6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 Порядок работы </w:t>
      </w:r>
      <w:r w:rsidR="00155FE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омиссии</w:t>
      </w:r>
    </w:p>
    <w:p w14:paraId="227FF2ED" w14:textId="77777777" w:rsidR="004F2890" w:rsidRPr="004F2890" w:rsidRDefault="004F289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973DD3" w14:textId="150DAF49" w:rsidR="004F2890" w:rsidRPr="0092746E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Комиссия реализует возложенные на нее функции, рассматривая соответствующие вопросы на своих заседаниях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66113" w14:textId="4F24D31B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Организация заседания Комиссии и подготовка материалов, подлежащих рассмотрению на нем, осуществляется секретарем Комиссии по решению председател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>я Комиссии либо его заместителя.</w:t>
      </w:r>
    </w:p>
    <w:p w14:paraId="61F606D2" w14:textId="421C03E9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Заседания Комиссии п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>роводятся по мере необходимости.</w:t>
      </w:r>
    </w:p>
    <w:p w14:paraId="15CAB9D6" w14:textId="65C631BB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Комиссия обсуждает и решает вносимые на рассмотрение вопросы, входящие в ее функции. Открывает и ведет заседание комиссии ее председатель. В отсутствии председателя его обязанности исполняет заместитель председателя Комиссии. Члены Комиссии обязаны присутствовать на каждом ее заседании. </w:t>
      </w:r>
    </w:p>
    <w:p w14:paraId="5493F1C1" w14:textId="31219202" w:rsidR="0092746E" w:rsidRPr="004F2890" w:rsidRDefault="00D61940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считается правомочным при присутствии на нем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 xml:space="preserve"> свыше половины членов Комиссии.</w:t>
      </w:r>
      <w:r w:rsidR="0092746E" w:rsidRPr="00927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46E" w:rsidRPr="004F2890">
        <w:rPr>
          <w:rFonts w:ascii="Times New Roman" w:eastAsia="Times New Roman" w:hAnsi="Times New Roman" w:cs="Times New Roman"/>
          <w:sz w:val="28"/>
          <w:szCs w:val="28"/>
        </w:rPr>
        <w:t>Решение считается принятым, если за него проголосовало свыше половины от присутствующ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>их на заседании членов Комиссии.</w:t>
      </w:r>
    </w:p>
    <w:p w14:paraId="5764AC85" w14:textId="3119A885" w:rsidR="004F2890" w:rsidRPr="004F2890" w:rsidRDefault="00D61940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На заседании Комиссии обязательно ведение протокола, в котором указываются вопросы, решаемые на заседании Комиссии, мнение членов Комиссии, окончательное решение по рассматриваемому вопросу. Протокол подписывается председателем, секретарем и присутствующими членами Комиссии.</w:t>
      </w:r>
    </w:p>
    <w:p w14:paraId="1B48219D" w14:textId="03305635" w:rsidR="004F2890" w:rsidRPr="004F2890" w:rsidRDefault="0009147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Начальник Управления по учету и распределению жилой площади Администрации города Пскова заверяет оборотную сторону сертификата</w:t>
      </w:r>
      <w:r w:rsidR="003C36AD">
        <w:rPr>
          <w:rFonts w:ascii="Times New Roman" w:eastAsia="Times New Roman" w:hAnsi="Times New Roman" w:cs="Times New Roman"/>
          <w:sz w:val="28"/>
          <w:szCs w:val="28"/>
        </w:rPr>
        <w:t>, скрепляя ее мастичной печатью.</w:t>
      </w:r>
    </w:p>
    <w:p w14:paraId="51096A8D" w14:textId="451E39E7" w:rsidR="00C41818" w:rsidRPr="001E13F5" w:rsidRDefault="003C36AD" w:rsidP="004F28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890" w:rsidRPr="004F2890">
        <w:rPr>
          <w:rFonts w:ascii="Times New Roman" w:eastAsia="Times New Roman" w:hAnsi="Times New Roman" w:cs="Times New Roman"/>
          <w:sz w:val="28"/>
          <w:szCs w:val="28"/>
        </w:rPr>
        <w:t>Секретарь Комиссии вручает государственные жилищные сертификаты гражданам - участникам подпрограммы.</w:t>
      </w:r>
    </w:p>
    <w:p w14:paraId="71498646" w14:textId="77777777" w:rsidR="00C41818" w:rsidRDefault="00C41818" w:rsidP="00213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B1FBC" w14:textId="77777777" w:rsidR="0092746E" w:rsidRPr="001E13F5" w:rsidRDefault="0092746E" w:rsidP="00213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68C80" w14:textId="60D960CD" w:rsidR="00213B05" w:rsidRPr="001E13F5" w:rsidRDefault="00213B05" w:rsidP="00213B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F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Пскова       </w:t>
      </w:r>
      <w:r w:rsidRPr="001E13F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="00D619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116" w:rsidRPr="001E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3F5" w:rsidRPr="001E13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E13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E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3F5">
        <w:rPr>
          <w:rFonts w:ascii="Times New Roman" w:eastAsia="Times New Roman" w:hAnsi="Times New Roman" w:cs="Times New Roman"/>
          <w:sz w:val="28"/>
          <w:szCs w:val="28"/>
        </w:rPr>
        <w:t xml:space="preserve">  Б.А. </w:t>
      </w:r>
      <w:proofErr w:type="spellStart"/>
      <w:r w:rsidRPr="001E13F5">
        <w:rPr>
          <w:rFonts w:ascii="Times New Roman" w:eastAsia="Times New Roman" w:hAnsi="Times New Roman" w:cs="Times New Roman"/>
          <w:sz w:val="28"/>
          <w:szCs w:val="28"/>
        </w:rPr>
        <w:t>Елкин</w:t>
      </w:r>
      <w:proofErr w:type="spellEnd"/>
    </w:p>
    <w:p w14:paraId="2438C03A" w14:textId="77777777" w:rsidR="00213B05" w:rsidRPr="00213B05" w:rsidRDefault="00213B05" w:rsidP="00213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296AC2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F1A338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F4FDE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77DE26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192443A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350388B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795ED4F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BDCE1D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98F3EB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7D25FDB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B41418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373DE1F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64BC4C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67D251" w14:textId="77777777" w:rsidR="003C36AD" w:rsidRDefault="003C36AD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985958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A8657A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F1A0AC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63729D" w14:textId="77777777" w:rsidR="00216ECF" w:rsidRDefault="00216ECF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ADAFB0" w14:textId="77777777" w:rsidR="00155FE3" w:rsidRDefault="00155FE3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3C628A" w14:textId="2C0F0071" w:rsidR="00213B05" w:rsidRP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29AE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B9D4171" w14:textId="77777777" w:rsid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14:paraId="6AE468E2" w14:textId="77777777" w:rsid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Пскова</w:t>
      </w:r>
    </w:p>
    <w:p w14:paraId="5798A853" w14:textId="77777777" w:rsidR="00213B05" w:rsidRP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7E6CAB" w14:textId="58359B37" w:rsidR="00213B05" w:rsidRPr="00213B05" w:rsidRDefault="00213B05" w:rsidP="00213B0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962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518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96206">
        <w:rPr>
          <w:rFonts w:ascii="Times New Roman" w:eastAsia="Times New Roman" w:hAnsi="Times New Roman" w:cs="Times New Roman"/>
          <w:sz w:val="28"/>
          <w:szCs w:val="28"/>
        </w:rPr>
        <w:t>.01.2023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96206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1C518B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14:paraId="136801E1" w14:textId="77777777" w:rsidR="00213B05" w:rsidRDefault="00213B05" w:rsidP="00213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5E037" w14:textId="77777777" w:rsidR="003F3735" w:rsidRDefault="003F3735" w:rsidP="003F3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BBC04C4" w14:textId="77777777" w:rsidR="0092746E" w:rsidRDefault="0092746E" w:rsidP="003F3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E0A8467" w14:textId="77777777" w:rsidR="0092746E" w:rsidRPr="0092746E" w:rsidRDefault="0092746E" w:rsidP="009274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92746E">
        <w:rPr>
          <w:rFonts w:ascii="Times New Roman" w:eastAsia="Times New Roman" w:hAnsi="Times New Roman" w:cs="Times New Roman"/>
          <w:sz w:val="28"/>
          <w:szCs w:val="20"/>
        </w:rPr>
        <w:t>Персональный состав</w:t>
      </w:r>
    </w:p>
    <w:p w14:paraId="453C8211" w14:textId="01656652" w:rsidR="003A0415" w:rsidRPr="004F2890" w:rsidRDefault="003A0415" w:rsidP="003A0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890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комиссии по </w:t>
      </w:r>
      <w:r w:rsidRPr="003A0415">
        <w:rPr>
          <w:rFonts w:ascii="Times New Roman" w:eastAsia="Times New Roman" w:hAnsi="Times New Roman" w:cs="Times New Roman"/>
          <w:sz w:val="28"/>
          <w:szCs w:val="28"/>
        </w:rPr>
        <w:t>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14:paraId="336DA2B4" w14:textId="77777777" w:rsidR="0092746E" w:rsidRDefault="0092746E" w:rsidP="003F3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007AA89" w14:textId="77777777" w:rsidR="0092746E" w:rsidRDefault="0092746E" w:rsidP="003F3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7879D89" w14:textId="3333955B" w:rsidR="003F3735" w:rsidRDefault="003F3735" w:rsidP="006F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F3735">
        <w:rPr>
          <w:rFonts w:ascii="Times New Roman" w:eastAsia="Times New Roman" w:hAnsi="Times New Roman" w:cs="Times New Roman"/>
          <w:sz w:val="28"/>
          <w:szCs w:val="20"/>
        </w:rPr>
        <w:t xml:space="preserve">Председатель комиссии: </w:t>
      </w:r>
      <w:proofErr w:type="spellStart"/>
      <w:r w:rsidRPr="003F3735">
        <w:rPr>
          <w:rFonts w:ascii="Times New Roman" w:eastAsia="Times New Roman" w:hAnsi="Times New Roman" w:cs="Times New Roman"/>
          <w:sz w:val="28"/>
          <w:szCs w:val="20"/>
        </w:rPr>
        <w:t>Сухинский</w:t>
      </w:r>
      <w:proofErr w:type="spellEnd"/>
      <w:r w:rsidRPr="003F3735">
        <w:rPr>
          <w:rFonts w:ascii="Times New Roman" w:eastAsia="Times New Roman" w:hAnsi="Times New Roman" w:cs="Times New Roman"/>
          <w:sz w:val="28"/>
          <w:szCs w:val="20"/>
        </w:rPr>
        <w:t xml:space="preserve"> Виталий Викторович, </w:t>
      </w:r>
      <w:r w:rsidR="006F2875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Pr="003F3735">
        <w:rPr>
          <w:rFonts w:ascii="Times New Roman" w:eastAsia="Times New Roman" w:hAnsi="Times New Roman" w:cs="Times New Roman"/>
          <w:sz w:val="28"/>
          <w:szCs w:val="20"/>
        </w:rPr>
        <w:t>заместител</w:t>
      </w:r>
      <w:r w:rsidR="003C36AD">
        <w:rPr>
          <w:rFonts w:ascii="Times New Roman" w:eastAsia="Times New Roman" w:hAnsi="Times New Roman" w:cs="Times New Roman"/>
          <w:sz w:val="28"/>
          <w:szCs w:val="20"/>
        </w:rPr>
        <w:t>ь</w:t>
      </w:r>
      <w:r w:rsidRPr="003F3735">
        <w:rPr>
          <w:rFonts w:ascii="Times New Roman" w:eastAsia="Times New Roman" w:hAnsi="Times New Roman" w:cs="Times New Roman"/>
          <w:sz w:val="28"/>
          <w:szCs w:val="20"/>
        </w:rPr>
        <w:t xml:space="preserve"> Главы Администрации города Пскова;</w:t>
      </w:r>
    </w:p>
    <w:p w14:paraId="0E4FCE0C" w14:textId="77777777" w:rsidR="003F3735" w:rsidRPr="003F3735" w:rsidRDefault="003F3735" w:rsidP="006F2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F3735">
        <w:rPr>
          <w:rFonts w:ascii="Times New Roman" w:eastAsia="Times New Roman" w:hAnsi="Times New Roman" w:cs="Times New Roman"/>
          <w:sz w:val="28"/>
          <w:szCs w:val="20"/>
        </w:rPr>
        <w:t xml:space="preserve">Заместитель председателя комиссии: </w:t>
      </w:r>
      <w:proofErr w:type="spellStart"/>
      <w:r w:rsidRPr="003F3735">
        <w:rPr>
          <w:rFonts w:ascii="Times New Roman" w:eastAsia="Times New Roman" w:hAnsi="Times New Roman" w:cs="Times New Roman"/>
          <w:sz w:val="28"/>
          <w:szCs w:val="20"/>
        </w:rPr>
        <w:t>Хмелёв</w:t>
      </w:r>
      <w:proofErr w:type="spellEnd"/>
      <w:r w:rsidRPr="003F3735">
        <w:rPr>
          <w:rFonts w:ascii="Times New Roman" w:eastAsia="Times New Roman" w:hAnsi="Times New Roman" w:cs="Times New Roman"/>
          <w:sz w:val="28"/>
          <w:szCs w:val="20"/>
        </w:rPr>
        <w:t xml:space="preserve"> Сергей Николаевич, начальник Управления по учету и распределению жилой площади Администрации города Пскова;</w:t>
      </w:r>
    </w:p>
    <w:p w14:paraId="299AF015" w14:textId="77777777" w:rsidR="0092746E" w:rsidRPr="00845DDF" w:rsidRDefault="0092746E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5DDF">
        <w:rPr>
          <w:rFonts w:ascii="Times New Roman" w:eastAsia="Times New Roman" w:hAnsi="Times New Roman" w:cs="Times New Roman"/>
          <w:sz w:val="28"/>
          <w:szCs w:val="20"/>
        </w:rPr>
        <w:t>Секретари комиссии:</w:t>
      </w:r>
    </w:p>
    <w:p w14:paraId="37F90C1A" w14:textId="77777777" w:rsidR="0092746E" w:rsidRPr="00845DDF" w:rsidRDefault="0092746E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5DDF">
        <w:rPr>
          <w:rFonts w:ascii="Times New Roman" w:eastAsia="Times New Roman" w:hAnsi="Times New Roman" w:cs="Times New Roman"/>
          <w:sz w:val="28"/>
          <w:szCs w:val="20"/>
        </w:rPr>
        <w:t>- Крылова Светлана Леонтьевна, консультант жилищного отдела Управления по учету и распределению жилой площади Администрации города Пскова;</w:t>
      </w:r>
    </w:p>
    <w:p w14:paraId="68521D4E" w14:textId="40532D1A" w:rsidR="0092746E" w:rsidRPr="00845DDF" w:rsidRDefault="0092746E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5DDF"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 w:rsidR="00B21629" w:rsidRPr="00213B05">
        <w:rPr>
          <w:rFonts w:ascii="Times New Roman" w:eastAsia="Times New Roman" w:hAnsi="Times New Roman" w:cs="Times New Roman"/>
          <w:sz w:val="28"/>
          <w:szCs w:val="28"/>
        </w:rPr>
        <w:t>Пузыня</w:t>
      </w:r>
      <w:proofErr w:type="spellEnd"/>
      <w:r w:rsidR="00B21629" w:rsidRPr="00213B05">
        <w:rPr>
          <w:rFonts w:ascii="Times New Roman" w:eastAsia="Times New Roman" w:hAnsi="Times New Roman" w:cs="Times New Roman"/>
          <w:sz w:val="28"/>
          <w:szCs w:val="28"/>
        </w:rPr>
        <w:t xml:space="preserve"> Ирина Владимировна, главный специалист жилищного отдела Управления по учету и распределению жилой площади Администрации города Пскова;</w:t>
      </w:r>
    </w:p>
    <w:p w14:paraId="313B2DB3" w14:textId="77777777" w:rsidR="0092746E" w:rsidRPr="00845DDF" w:rsidRDefault="0092746E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5DDF">
        <w:rPr>
          <w:rFonts w:ascii="Times New Roman" w:eastAsia="Times New Roman" w:hAnsi="Times New Roman" w:cs="Times New Roman"/>
          <w:sz w:val="28"/>
          <w:szCs w:val="20"/>
        </w:rPr>
        <w:t>Члены комиссии:</w:t>
      </w:r>
    </w:p>
    <w:p w14:paraId="4655093D" w14:textId="77777777" w:rsidR="0092746E" w:rsidRPr="00845DDF" w:rsidRDefault="0092746E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5DDF">
        <w:rPr>
          <w:rFonts w:ascii="Times New Roman" w:eastAsia="Times New Roman" w:hAnsi="Times New Roman" w:cs="Times New Roman"/>
          <w:sz w:val="28"/>
          <w:szCs w:val="20"/>
        </w:rPr>
        <w:t xml:space="preserve">- Богданова Ульяна Александровна, консультанта отдела правого обеспечения деятельности структурных подразделений и органов </w:t>
      </w:r>
      <w:proofErr w:type="gramStart"/>
      <w:r w:rsidRPr="00845DDF">
        <w:rPr>
          <w:rFonts w:ascii="Times New Roman" w:eastAsia="Times New Roman" w:hAnsi="Times New Roman" w:cs="Times New Roman"/>
          <w:sz w:val="28"/>
          <w:szCs w:val="20"/>
        </w:rPr>
        <w:t>Администрации города Пскова Комитета правового обеспечения Администрации города Пскова</w:t>
      </w:r>
      <w:proofErr w:type="gramEnd"/>
      <w:r w:rsidRPr="00845DDF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CEDAB42" w14:textId="77777777" w:rsidR="0092746E" w:rsidRDefault="0092746E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45DDF">
        <w:rPr>
          <w:rFonts w:ascii="Times New Roman" w:eastAsia="Times New Roman" w:hAnsi="Times New Roman" w:cs="Times New Roman"/>
          <w:sz w:val="28"/>
          <w:szCs w:val="20"/>
        </w:rPr>
        <w:t>- Никитина Елена Михайловна, начальник жилищного отдела Управления по учету и распределению жилой площади Администрации города Пскова;</w:t>
      </w:r>
    </w:p>
    <w:p w14:paraId="5104D0E4" w14:textId="14ABA51E" w:rsidR="00A11D27" w:rsidRPr="00845DDF" w:rsidRDefault="00A11D27" w:rsidP="00927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Кашурников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Михаил Аркадьевич, председатель Совета Псковской областной общественной организации инвалидов «Союз Чернобыль России» (по согласованию).</w:t>
      </w:r>
    </w:p>
    <w:p w14:paraId="62953E50" w14:textId="77777777" w:rsidR="0092746E" w:rsidRDefault="0092746E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D575FD9" w14:textId="77777777" w:rsidR="006F2875" w:rsidRDefault="006F2875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1B0F39F" w14:textId="53EB66EB" w:rsidR="00357995" w:rsidRDefault="00F16C70" w:rsidP="008A5880">
      <w:pPr>
        <w:spacing w:after="0" w:line="240" w:lineRule="auto"/>
        <w:jc w:val="both"/>
      </w:pPr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Глава города Пскова </w:t>
      </w:r>
      <w:r w:rsidRPr="00F16C70">
        <w:rPr>
          <w:rFonts w:ascii="Times New Roman" w:eastAsia="Times New Roman" w:hAnsi="Times New Roman" w:cs="Times New Roman"/>
          <w:sz w:val="28"/>
          <w:szCs w:val="20"/>
        </w:rPr>
        <w:tab/>
      </w:r>
      <w:r w:rsidRPr="00F16C70">
        <w:rPr>
          <w:rFonts w:ascii="Times New Roman" w:eastAsia="Times New Roman" w:hAnsi="Times New Roman" w:cs="Times New Roman"/>
          <w:sz w:val="28"/>
          <w:szCs w:val="20"/>
        </w:rPr>
        <w:tab/>
      </w:r>
      <w:r w:rsidR="009A1A1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F16C70">
        <w:rPr>
          <w:rFonts w:ascii="Times New Roman" w:eastAsia="Times New Roman" w:hAnsi="Times New Roman" w:cs="Times New Roman"/>
          <w:sz w:val="28"/>
          <w:szCs w:val="20"/>
        </w:rPr>
        <w:tab/>
      </w:r>
      <w:r w:rsidRPr="00F16C70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</w:t>
      </w:r>
      <w:r w:rsidR="00971AD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D3310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A1A1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A11D2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55FE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28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C36A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588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27B1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90E7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6EC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2875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C231A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F287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Б.А. </w:t>
      </w:r>
      <w:proofErr w:type="spellStart"/>
      <w:r w:rsidRPr="00F16C70">
        <w:rPr>
          <w:rFonts w:ascii="Times New Roman" w:eastAsia="Times New Roman" w:hAnsi="Times New Roman" w:cs="Times New Roman"/>
          <w:sz w:val="28"/>
          <w:szCs w:val="20"/>
        </w:rPr>
        <w:t>Елкин</w:t>
      </w:r>
      <w:proofErr w:type="spellEnd"/>
      <w:r w:rsidRPr="00F16C7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sectPr w:rsidR="00357995" w:rsidSect="00D61940">
      <w:headerReference w:type="default" r:id="rId10"/>
      <w:headerReference w:type="first" r:id="rId11"/>
      <w:type w:val="continuous"/>
      <w:pgSz w:w="11906" w:h="16838" w:code="9"/>
      <w:pgMar w:top="1134" w:right="851" w:bottom="851" w:left="1531" w:header="397" w:footer="720" w:gutter="0"/>
      <w:cols w:space="720" w:equalWidth="0">
        <w:col w:w="946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E3B3C" w14:textId="77777777" w:rsidR="00502E49" w:rsidRDefault="00502E49" w:rsidP="0018618F">
      <w:pPr>
        <w:spacing w:after="0" w:line="240" w:lineRule="auto"/>
      </w:pPr>
      <w:r>
        <w:separator/>
      </w:r>
    </w:p>
  </w:endnote>
  <w:endnote w:type="continuationSeparator" w:id="0">
    <w:p w14:paraId="015D55C3" w14:textId="77777777" w:rsidR="00502E49" w:rsidRDefault="00502E49" w:rsidP="0018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2B87C" w14:textId="77777777" w:rsidR="00502E49" w:rsidRDefault="00502E49" w:rsidP="0018618F">
      <w:pPr>
        <w:spacing w:after="0" w:line="240" w:lineRule="auto"/>
      </w:pPr>
      <w:r>
        <w:separator/>
      </w:r>
    </w:p>
  </w:footnote>
  <w:footnote w:type="continuationSeparator" w:id="0">
    <w:p w14:paraId="10EC4221" w14:textId="77777777" w:rsidR="00502E49" w:rsidRDefault="00502E49" w:rsidP="0018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92194"/>
      <w:docPartObj>
        <w:docPartGallery w:val="Page Numbers (Top of Page)"/>
        <w:docPartUnique/>
      </w:docPartObj>
    </w:sdtPr>
    <w:sdtEndPr/>
    <w:sdtContent>
      <w:p w14:paraId="5E052A05" w14:textId="6F1F8062" w:rsidR="00822C00" w:rsidRDefault="00822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18B">
          <w:rPr>
            <w:noProof/>
          </w:rPr>
          <w:t>6</w:t>
        </w:r>
        <w:r>
          <w:fldChar w:fldCharType="end"/>
        </w:r>
      </w:p>
    </w:sdtContent>
  </w:sdt>
  <w:p w14:paraId="2598BEC1" w14:textId="77777777" w:rsidR="00973A35" w:rsidRDefault="00973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76E0D" w14:textId="6B34FD90" w:rsidR="00822C00" w:rsidRDefault="00822C00">
    <w:pPr>
      <w:pStyle w:val="a8"/>
      <w:jc w:val="center"/>
    </w:pPr>
  </w:p>
  <w:p w14:paraId="4F301BE4" w14:textId="77777777" w:rsidR="00973A35" w:rsidRDefault="00973A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0D22"/>
    <w:multiLevelType w:val="hybridMultilevel"/>
    <w:tmpl w:val="9FA030C0"/>
    <w:lvl w:ilvl="0" w:tplc="98EAC31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E2110"/>
    <w:multiLevelType w:val="hybridMultilevel"/>
    <w:tmpl w:val="7C3209C2"/>
    <w:lvl w:ilvl="0" w:tplc="C94A9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209EE"/>
    <w:rsid w:val="00044FF6"/>
    <w:rsid w:val="00062B48"/>
    <w:rsid w:val="00065FA8"/>
    <w:rsid w:val="0008476D"/>
    <w:rsid w:val="0009147D"/>
    <w:rsid w:val="00091A01"/>
    <w:rsid w:val="000A48DB"/>
    <w:rsid w:val="000A7DDB"/>
    <w:rsid w:val="000D7D95"/>
    <w:rsid w:val="001023CE"/>
    <w:rsid w:val="001029AE"/>
    <w:rsid w:val="00103CD0"/>
    <w:rsid w:val="00110C76"/>
    <w:rsid w:val="001129E3"/>
    <w:rsid w:val="0011471F"/>
    <w:rsid w:val="00125E80"/>
    <w:rsid w:val="00130D65"/>
    <w:rsid w:val="00142E04"/>
    <w:rsid w:val="00143F71"/>
    <w:rsid w:val="00155FE3"/>
    <w:rsid w:val="00161289"/>
    <w:rsid w:val="00170078"/>
    <w:rsid w:val="00174FD2"/>
    <w:rsid w:val="001801D3"/>
    <w:rsid w:val="0018618F"/>
    <w:rsid w:val="00186ACC"/>
    <w:rsid w:val="001B32DD"/>
    <w:rsid w:val="001C05D9"/>
    <w:rsid w:val="001C518B"/>
    <w:rsid w:val="001E13F5"/>
    <w:rsid w:val="001F0B3E"/>
    <w:rsid w:val="001F1752"/>
    <w:rsid w:val="00213B05"/>
    <w:rsid w:val="00216ECF"/>
    <w:rsid w:val="00220964"/>
    <w:rsid w:val="00230E1C"/>
    <w:rsid w:val="002319D7"/>
    <w:rsid w:val="00241F46"/>
    <w:rsid w:val="002442BD"/>
    <w:rsid w:val="0025489D"/>
    <w:rsid w:val="002562C3"/>
    <w:rsid w:val="002B2C1F"/>
    <w:rsid w:val="002B5EB7"/>
    <w:rsid w:val="002C0578"/>
    <w:rsid w:val="002C3846"/>
    <w:rsid w:val="002F6994"/>
    <w:rsid w:val="00303BAB"/>
    <w:rsid w:val="00307F12"/>
    <w:rsid w:val="00317116"/>
    <w:rsid w:val="003171C8"/>
    <w:rsid w:val="00334076"/>
    <w:rsid w:val="00357995"/>
    <w:rsid w:val="00373857"/>
    <w:rsid w:val="003A0415"/>
    <w:rsid w:val="003A7014"/>
    <w:rsid w:val="003C36AD"/>
    <w:rsid w:val="003C4E90"/>
    <w:rsid w:val="003C7539"/>
    <w:rsid w:val="003D249B"/>
    <w:rsid w:val="003E4CCC"/>
    <w:rsid w:val="003F3735"/>
    <w:rsid w:val="00405115"/>
    <w:rsid w:val="004232FA"/>
    <w:rsid w:val="00481037"/>
    <w:rsid w:val="004922BF"/>
    <w:rsid w:val="004941A8"/>
    <w:rsid w:val="00495D9B"/>
    <w:rsid w:val="004A3A37"/>
    <w:rsid w:val="004B77DF"/>
    <w:rsid w:val="004C6DCD"/>
    <w:rsid w:val="004D2446"/>
    <w:rsid w:val="004E3F15"/>
    <w:rsid w:val="004F2890"/>
    <w:rsid w:val="00502E49"/>
    <w:rsid w:val="0050792D"/>
    <w:rsid w:val="0052299A"/>
    <w:rsid w:val="00550DB0"/>
    <w:rsid w:val="00560EAC"/>
    <w:rsid w:val="00572F17"/>
    <w:rsid w:val="0058017A"/>
    <w:rsid w:val="005B5A22"/>
    <w:rsid w:val="005E643E"/>
    <w:rsid w:val="005E7F56"/>
    <w:rsid w:val="005F26E9"/>
    <w:rsid w:val="005F543D"/>
    <w:rsid w:val="00605A62"/>
    <w:rsid w:val="0062403A"/>
    <w:rsid w:val="00642DEC"/>
    <w:rsid w:val="00642E17"/>
    <w:rsid w:val="00667C66"/>
    <w:rsid w:val="006703B6"/>
    <w:rsid w:val="00676461"/>
    <w:rsid w:val="0068549C"/>
    <w:rsid w:val="00690E7D"/>
    <w:rsid w:val="00693034"/>
    <w:rsid w:val="00697902"/>
    <w:rsid w:val="006A4168"/>
    <w:rsid w:val="006A4CDF"/>
    <w:rsid w:val="006B3C46"/>
    <w:rsid w:val="006B74D4"/>
    <w:rsid w:val="006E687C"/>
    <w:rsid w:val="006F22FD"/>
    <w:rsid w:val="006F2875"/>
    <w:rsid w:val="006F33A8"/>
    <w:rsid w:val="006F3DE5"/>
    <w:rsid w:val="00701614"/>
    <w:rsid w:val="00707B0E"/>
    <w:rsid w:val="00711372"/>
    <w:rsid w:val="00725D1D"/>
    <w:rsid w:val="0074402A"/>
    <w:rsid w:val="0075795D"/>
    <w:rsid w:val="007752AF"/>
    <w:rsid w:val="007B2DFC"/>
    <w:rsid w:val="00800FF1"/>
    <w:rsid w:val="00820603"/>
    <w:rsid w:val="00822045"/>
    <w:rsid w:val="00822C00"/>
    <w:rsid w:val="00827B14"/>
    <w:rsid w:val="00830DE3"/>
    <w:rsid w:val="00835579"/>
    <w:rsid w:val="008505A8"/>
    <w:rsid w:val="00885D4F"/>
    <w:rsid w:val="008A2B0C"/>
    <w:rsid w:val="008A5880"/>
    <w:rsid w:val="008B3E11"/>
    <w:rsid w:val="008C3637"/>
    <w:rsid w:val="008C4D1E"/>
    <w:rsid w:val="008F04B3"/>
    <w:rsid w:val="0092253A"/>
    <w:rsid w:val="0092746E"/>
    <w:rsid w:val="009349DE"/>
    <w:rsid w:val="00956319"/>
    <w:rsid w:val="009636FD"/>
    <w:rsid w:val="00966E5D"/>
    <w:rsid w:val="00967515"/>
    <w:rsid w:val="00971486"/>
    <w:rsid w:val="00971ADD"/>
    <w:rsid w:val="00973A35"/>
    <w:rsid w:val="009A04BA"/>
    <w:rsid w:val="009A1A18"/>
    <w:rsid w:val="009D53DD"/>
    <w:rsid w:val="009E7FAD"/>
    <w:rsid w:val="00A11D27"/>
    <w:rsid w:val="00A14C3F"/>
    <w:rsid w:val="00A20ED9"/>
    <w:rsid w:val="00A535A9"/>
    <w:rsid w:val="00AD341C"/>
    <w:rsid w:val="00AD50EB"/>
    <w:rsid w:val="00AE1273"/>
    <w:rsid w:val="00AF51D6"/>
    <w:rsid w:val="00AF7E5C"/>
    <w:rsid w:val="00B21629"/>
    <w:rsid w:val="00B23454"/>
    <w:rsid w:val="00B2347F"/>
    <w:rsid w:val="00B741FA"/>
    <w:rsid w:val="00B90BE5"/>
    <w:rsid w:val="00B96206"/>
    <w:rsid w:val="00BA40D3"/>
    <w:rsid w:val="00BE3E2F"/>
    <w:rsid w:val="00BF5FA3"/>
    <w:rsid w:val="00C231A8"/>
    <w:rsid w:val="00C32659"/>
    <w:rsid w:val="00C41818"/>
    <w:rsid w:val="00C43542"/>
    <w:rsid w:val="00C73B31"/>
    <w:rsid w:val="00C9198E"/>
    <w:rsid w:val="00CA6D67"/>
    <w:rsid w:val="00D3310E"/>
    <w:rsid w:val="00D44D75"/>
    <w:rsid w:val="00D61940"/>
    <w:rsid w:val="00D620CE"/>
    <w:rsid w:val="00D7170E"/>
    <w:rsid w:val="00D75873"/>
    <w:rsid w:val="00D76A3D"/>
    <w:rsid w:val="00D841A6"/>
    <w:rsid w:val="00D90E17"/>
    <w:rsid w:val="00DA5BB2"/>
    <w:rsid w:val="00DD7E63"/>
    <w:rsid w:val="00DE0B07"/>
    <w:rsid w:val="00DE3487"/>
    <w:rsid w:val="00E12B80"/>
    <w:rsid w:val="00E12C0F"/>
    <w:rsid w:val="00E23739"/>
    <w:rsid w:val="00E25A99"/>
    <w:rsid w:val="00E435F8"/>
    <w:rsid w:val="00E46478"/>
    <w:rsid w:val="00E50DFC"/>
    <w:rsid w:val="00E6260E"/>
    <w:rsid w:val="00E904E9"/>
    <w:rsid w:val="00E94812"/>
    <w:rsid w:val="00EC1E19"/>
    <w:rsid w:val="00EC1E48"/>
    <w:rsid w:val="00ED54B2"/>
    <w:rsid w:val="00EE32B0"/>
    <w:rsid w:val="00EF6A9F"/>
    <w:rsid w:val="00F02123"/>
    <w:rsid w:val="00F16C70"/>
    <w:rsid w:val="00F57C31"/>
    <w:rsid w:val="00F60EFC"/>
    <w:rsid w:val="00F862C3"/>
    <w:rsid w:val="00FB1278"/>
    <w:rsid w:val="00FB46FA"/>
    <w:rsid w:val="00FC73D1"/>
    <w:rsid w:val="00FE0357"/>
    <w:rsid w:val="00FE5E07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996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87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667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67C6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8F"/>
  </w:style>
  <w:style w:type="paragraph" w:styleId="aa">
    <w:name w:val="footer"/>
    <w:basedOn w:val="a"/>
    <w:link w:val="ab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8F"/>
  </w:style>
  <w:style w:type="paragraph" w:styleId="ac">
    <w:name w:val="Body Text"/>
    <w:basedOn w:val="a"/>
    <w:link w:val="ad"/>
    <w:uiPriority w:val="99"/>
    <w:semiHidden/>
    <w:unhideWhenUsed/>
    <w:rsid w:val="00F16C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C70"/>
  </w:style>
  <w:style w:type="character" w:styleId="ae">
    <w:name w:val="Hyperlink"/>
    <w:basedOn w:val="a0"/>
    <w:uiPriority w:val="99"/>
    <w:unhideWhenUsed/>
    <w:rsid w:val="00C41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87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667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67C6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8F"/>
  </w:style>
  <w:style w:type="paragraph" w:styleId="aa">
    <w:name w:val="footer"/>
    <w:basedOn w:val="a"/>
    <w:link w:val="ab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8F"/>
  </w:style>
  <w:style w:type="paragraph" w:styleId="ac">
    <w:name w:val="Body Text"/>
    <w:basedOn w:val="a"/>
    <w:link w:val="ad"/>
    <w:uiPriority w:val="99"/>
    <w:semiHidden/>
    <w:unhideWhenUsed/>
    <w:rsid w:val="00F16C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C70"/>
  </w:style>
  <w:style w:type="character" w:styleId="ae">
    <w:name w:val="Hyperlink"/>
    <w:basedOn w:val="a0"/>
    <w:uiPriority w:val="99"/>
    <w:unhideWhenUsed/>
    <w:rsid w:val="00C41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6556-04D0-4154-8DE0-910AE268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4</cp:revision>
  <cp:lastPrinted>2022-04-25T12:37:00Z</cp:lastPrinted>
  <dcterms:created xsi:type="dcterms:W3CDTF">2023-01-23T07:06:00Z</dcterms:created>
  <dcterms:modified xsi:type="dcterms:W3CDTF">2023-01-23T07:23:00Z</dcterms:modified>
</cp:coreProperties>
</file>